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指导书  上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98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电工学实验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